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BF13" w14:textId="77777777" w:rsidR="005E328F" w:rsidRDefault="005E328F" w:rsidP="00307F7C">
      <w:pPr>
        <w:autoSpaceDE w:val="0"/>
        <w:autoSpaceDN w:val="0"/>
        <w:adjustRightInd w:val="0"/>
        <w:spacing w:before="120" w:after="0" w:line="240" w:lineRule="auto"/>
        <w:rPr>
          <w:rFonts w:cs="Arial"/>
          <w:color w:val="FF0000"/>
          <w:sz w:val="44"/>
        </w:rPr>
      </w:pPr>
      <w:r>
        <w:rPr>
          <w:rFonts w:cs="Arial"/>
          <w:color w:val="FF0000"/>
          <w:sz w:val="44"/>
        </w:rPr>
        <w:t xml:space="preserve">G52CPP Coursework 4 </w:t>
      </w:r>
      <w:r w:rsidR="00841CAE" w:rsidRPr="00751435">
        <w:rPr>
          <w:rFonts w:cs="Arial"/>
          <w:color w:val="FF0000"/>
          <w:sz w:val="44"/>
        </w:rPr>
        <w:t>Documentation sheet</w:t>
      </w:r>
    </w:p>
    <w:p w14:paraId="75512EB1" w14:textId="3561EAF4" w:rsidR="00841CAE" w:rsidRDefault="00841CAE" w:rsidP="00307F7C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 xml:space="preserve">Your name/id: </w:t>
      </w:r>
      <w:r w:rsidR="00EF1FFD">
        <w:rPr>
          <w:rFonts w:cs="Arial"/>
        </w:rPr>
        <w:t>J</w:t>
      </w:r>
      <w:r w:rsidR="00EF1FFD">
        <w:rPr>
          <w:rFonts w:cs="Arial" w:hint="eastAsia"/>
          <w:lang w:eastAsia="zh-CN"/>
        </w:rPr>
        <w:t>ialu</w:t>
      </w:r>
      <w:r w:rsidR="00EF1FFD">
        <w:rPr>
          <w:rFonts w:cs="Arial"/>
        </w:rPr>
        <w:t xml:space="preserve"> ZHANG 2125383</w:t>
      </w:r>
    </w:p>
    <w:p w14:paraId="467920A1" w14:textId="5C556D0B" w:rsidR="00841CAE" w:rsidRDefault="00841CAE" w:rsidP="00307F7C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 xml:space="preserve">Coursework name: </w:t>
      </w:r>
      <w:r w:rsidR="00EF1FFD">
        <w:rPr>
          <w:rFonts w:cs="Arial"/>
        </w:rPr>
        <w:t>Explore Jungle</w:t>
      </w:r>
    </w:p>
    <w:p w14:paraId="2FE5A2B8" w14:textId="77777777" w:rsidR="00841CAE" w:rsidRDefault="00565599" w:rsidP="00307F7C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  <w:r>
        <w:rPr>
          <w:rFonts w:cs="Arial"/>
        </w:rPr>
        <w:t xml:space="preserve">Summary: &lt;summarise what your program does. </w:t>
      </w:r>
      <w:proofErr w:type="spellStart"/>
      <w:r>
        <w:rPr>
          <w:rFonts w:cs="Arial"/>
        </w:rPr>
        <w:t>E.g</w:t>
      </w:r>
      <w:proofErr w:type="spellEnd"/>
      <w:r>
        <w:rPr>
          <w:rFonts w:cs="Arial"/>
        </w:rPr>
        <w:t xml:space="preserve"> racing game, word processor, </w:t>
      </w:r>
      <w:proofErr w:type="spellStart"/>
      <w:r>
        <w:rPr>
          <w:rFonts w:cs="Arial"/>
        </w:rPr>
        <w:t>pacma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omberman</w:t>
      </w:r>
      <w:proofErr w:type="spellEnd"/>
      <w:r>
        <w:rPr>
          <w:rFonts w:cs="Arial"/>
        </w:rPr>
        <w:t>, etc and list any key features you want to highlight which are not covered below&gt;</w:t>
      </w:r>
    </w:p>
    <w:p w14:paraId="17A04BB5" w14:textId="77777777" w:rsidR="00565599" w:rsidRDefault="00565599" w:rsidP="00307F7C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</w:p>
    <w:p w14:paraId="7B851094" w14:textId="77777777" w:rsidR="00841CAE" w:rsidRDefault="00841CAE" w:rsidP="00841CAE">
      <w:r>
        <w:t>&lt;INSERT ONE OR MORE SCREENSHOTS HERE TO ILLUSTRATE YOUR GAME&gt;</w:t>
      </w:r>
    </w:p>
    <w:p w14:paraId="3AD9F5F4" w14:textId="77777777" w:rsidR="00841CAE" w:rsidRDefault="00841CAE" w:rsidP="00841CAE">
      <w:pPr>
        <w:rPr>
          <w:b/>
          <w:sz w:val="28"/>
        </w:rPr>
      </w:pPr>
      <w:r w:rsidRPr="00DC2E9C">
        <w:rPr>
          <w:b/>
          <w:sz w:val="28"/>
        </w:rPr>
        <w:t>Mandatory (compulsory) requirements:</w:t>
      </w:r>
      <w:r w:rsidR="007D3915">
        <w:rPr>
          <w:b/>
          <w:sz w:val="28"/>
        </w:rPr>
        <w:t xml:space="preserve"> tick them and add a few words of comment if it helps you/us to know what to demo/mark</w:t>
      </w:r>
    </w:p>
    <w:p w14:paraId="56BD529A" w14:textId="593260E9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hanging="720"/>
        <w:rPr>
          <w:rFonts w:cs="Arial"/>
          <w:b/>
        </w:rPr>
      </w:pPr>
      <w:r w:rsidRPr="007D3915">
        <w:rPr>
          <w:rFonts w:cs="Arial"/>
          <w:b/>
        </w:rPr>
        <w:t>Appearance looks OK and appropriate</w:t>
      </w:r>
    </w:p>
    <w:p w14:paraId="7CBCB9FC" w14:textId="7C0EBF42" w:rsidR="00EF1FFD" w:rsidRDefault="00EF1FFD" w:rsidP="00EF1FFD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78D2735E" wp14:editId="76A03B45">
            <wp:extent cx="6120130" cy="472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52DE" w14:textId="3A95E75E" w:rsidR="00EF1FFD" w:rsidRPr="007D3915" w:rsidRDefault="00EF1FFD" w:rsidP="00EF1FFD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23D9D392" wp14:editId="123E5877">
            <wp:extent cx="6120130" cy="343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A4B" w14:textId="391A92B0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hanging="720"/>
        <w:rPr>
          <w:rFonts w:cs="Arial"/>
          <w:b/>
        </w:rPr>
      </w:pPr>
      <w:r w:rsidRPr="007D3915">
        <w:rPr>
          <w:rFonts w:cs="Arial"/>
          <w:b/>
        </w:rPr>
        <w:t>Provide multiple states/stages</w:t>
      </w:r>
    </w:p>
    <w:p w14:paraId="4B7A3C5C" w14:textId="34AA0762" w:rsidR="00304D11" w:rsidRPr="007D3915" w:rsidRDefault="00304D11" w:rsidP="00304D11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cs="Arial" w:hint="eastAsia"/>
          <w:b/>
          <w:lang w:eastAsia="zh-CN"/>
        </w:rPr>
      </w:pPr>
      <w:r>
        <w:rPr>
          <w:rFonts w:cs="Arial"/>
          <w:b/>
          <w:lang w:eastAsia="zh-CN"/>
        </w:rPr>
        <w:t xml:space="preserve">Initial, </w:t>
      </w:r>
      <w:proofErr w:type="gramStart"/>
      <w:r>
        <w:rPr>
          <w:rFonts w:cs="Arial"/>
          <w:b/>
          <w:lang w:eastAsia="zh-CN"/>
        </w:rPr>
        <w:t>main ,failed</w:t>
      </w:r>
      <w:proofErr w:type="gramEnd"/>
      <w:r>
        <w:rPr>
          <w:rFonts w:cs="Arial"/>
          <w:b/>
          <w:lang w:eastAsia="zh-CN"/>
        </w:rPr>
        <w:t>, successful,…</w:t>
      </w:r>
    </w:p>
    <w:p w14:paraId="5D5B6BBF" w14:textId="79EA02E7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cs="Arial"/>
          <w:b/>
        </w:rPr>
      </w:pPr>
      <w:r w:rsidRPr="007D3915">
        <w:rPr>
          <w:rFonts w:cs="Arial"/>
          <w:b/>
        </w:rPr>
        <w:t>Use the tile manager appropriately – changing at least one tile</w:t>
      </w:r>
    </w:p>
    <w:p w14:paraId="217E62FD" w14:textId="60F77DE2" w:rsidR="00304D11" w:rsidRPr="007D3915" w:rsidRDefault="00304D11" w:rsidP="00304D11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Heart &amp; key</w:t>
      </w:r>
    </w:p>
    <w:p w14:paraId="174169B0" w14:textId="11A527FD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cs="Arial"/>
          <w:b/>
        </w:rPr>
      </w:pPr>
      <w:r w:rsidRPr="007D3915">
        <w:rPr>
          <w:rFonts w:cs="Arial"/>
          <w:b/>
        </w:rPr>
        <w:t>Improve your user-controlled moving object</w:t>
      </w:r>
    </w:p>
    <w:p w14:paraId="07FBC312" w14:textId="4A1E970A" w:rsidR="00304D11" w:rsidRPr="007D3915" w:rsidRDefault="00304D11" w:rsidP="00304D11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player</w:t>
      </w:r>
    </w:p>
    <w:p w14:paraId="43803C9C" w14:textId="12953F44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cs="Arial"/>
          <w:b/>
        </w:rPr>
      </w:pPr>
      <w:r w:rsidRPr="007D3915">
        <w:rPr>
          <w:rFonts w:cs="Arial"/>
          <w:b/>
        </w:rPr>
        <w:t xml:space="preserve">Provide multiple different automated moving objects </w:t>
      </w:r>
    </w:p>
    <w:p w14:paraId="02A8C503" w14:textId="53DCD166" w:rsidR="00304D11" w:rsidRPr="007D3915" w:rsidRDefault="00304D11" w:rsidP="00304D11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All objects except flowers and player</w:t>
      </w:r>
    </w:p>
    <w:p w14:paraId="29A204F0" w14:textId="595A215A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cs="Arial"/>
          <w:b/>
        </w:rPr>
      </w:pPr>
      <w:r w:rsidRPr="007D3915">
        <w:rPr>
          <w:rFonts w:cs="Arial"/>
          <w:b/>
        </w:rPr>
        <w:t>Provide interaction between moving objects, or a moving object and background</w:t>
      </w:r>
    </w:p>
    <w:p w14:paraId="71BE57BA" w14:textId="75074403" w:rsidR="00304D11" w:rsidRPr="007D3915" w:rsidRDefault="00304D11" w:rsidP="00304D11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collision</w:t>
      </w:r>
    </w:p>
    <w:p w14:paraId="6AC9F06C" w14:textId="7B101FAF" w:rsidR="00304D11" w:rsidRDefault="00841CAE" w:rsidP="00304D11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cs="Arial"/>
          <w:b/>
        </w:rPr>
      </w:pPr>
      <w:r w:rsidRPr="007D3915">
        <w:rPr>
          <w:rFonts w:cs="Arial"/>
          <w:b/>
        </w:rPr>
        <w:t>Display meaningful changing text on the screen</w:t>
      </w:r>
    </w:p>
    <w:p w14:paraId="349C6EEA" w14:textId="26BE48DE" w:rsidR="00304D11" w:rsidRPr="00304D11" w:rsidRDefault="00304D11" w:rsidP="00304D11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720"/>
        <w:rPr>
          <w:rFonts w:cs="Arial" w:hint="eastAsia"/>
          <w:b/>
          <w:lang w:eastAsia="zh-CN"/>
        </w:rPr>
      </w:pPr>
      <w:r>
        <w:rPr>
          <w:rFonts w:cs="Arial"/>
          <w:b/>
          <w:lang w:eastAsia="zh-CN"/>
        </w:rPr>
        <w:t>Time, life, key</w:t>
      </w:r>
    </w:p>
    <w:p w14:paraId="03D0B108" w14:textId="6CFE2A76" w:rsidR="00841CAE" w:rsidRDefault="00841CAE" w:rsidP="00841CAE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cs="Arial"/>
          <w:b/>
        </w:rPr>
      </w:pPr>
      <w:r w:rsidRPr="007D3915">
        <w:rPr>
          <w:rFonts w:cs="Arial"/>
          <w:b/>
        </w:rPr>
        <w:t>Program works well and looks good</w:t>
      </w:r>
    </w:p>
    <w:p w14:paraId="6DAFEB73" w14:textId="7AE1C5F2" w:rsidR="00304D11" w:rsidRPr="007D3915" w:rsidRDefault="00304D11" w:rsidP="00304D11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No crash</w:t>
      </w:r>
    </w:p>
    <w:p w14:paraId="78241FE6" w14:textId="77777777" w:rsidR="00841CAE" w:rsidRDefault="00841CAE" w:rsidP="00841CAE">
      <w:pPr>
        <w:pStyle w:val="ListParagraph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/>
        <w:rPr>
          <w:rFonts w:cs="Arial"/>
          <w:b/>
        </w:rPr>
      </w:pPr>
    </w:p>
    <w:p w14:paraId="1CE8A9E7" w14:textId="77777777" w:rsidR="00841CAE" w:rsidRPr="00DC2E9C" w:rsidRDefault="00841CAE" w:rsidP="00841CAE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sz w:val="28"/>
        </w:rPr>
      </w:pPr>
      <w:r w:rsidRPr="00DC2E9C">
        <w:rPr>
          <w:rFonts w:cs="Arial"/>
          <w:b/>
          <w:sz w:val="28"/>
        </w:rPr>
        <w:t>Optional requirements</w:t>
      </w:r>
      <w:r>
        <w:rPr>
          <w:rFonts w:cs="Arial"/>
          <w:b/>
          <w:sz w:val="28"/>
        </w:rPr>
        <w:t xml:space="preserve"> – which did you do and what did you do to complete these?</w:t>
      </w:r>
      <w:r w:rsidR="00565599">
        <w:rPr>
          <w:rFonts w:cs="Arial"/>
          <w:b/>
          <w:sz w:val="28"/>
        </w:rPr>
        <w:t xml:space="preserve"> Add a few keywords to remind you what to demo.</w:t>
      </w:r>
    </w:p>
    <w:p w14:paraId="24CAB366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A. Load some</w:t>
      </w:r>
      <w:r w:rsidRPr="00096869">
        <w:rPr>
          <w:rFonts w:cs="Arial"/>
          <w:b/>
        </w:rPr>
        <w:t xml:space="preserve"> data</w:t>
      </w:r>
    </w:p>
    <w:p w14:paraId="0F51178A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B. </w:t>
      </w:r>
      <w:r w:rsidRPr="00096869">
        <w:rPr>
          <w:rFonts w:cs="Arial"/>
          <w:b/>
        </w:rPr>
        <w:t>Advanced data loading</w:t>
      </w:r>
    </w:p>
    <w:p w14:paraId="3500C78D" w14:textId="7CD47CBB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C. </w:t>
      </w:r>
      <w:r w:rsidRPr="00096869">
        <w:rPr>
          <w:rFonts w:cs="Arial"/>
          <w:b/>
        </w:rPr>
        <w:t>Data saving</w:t>
      </w:r>
    </w:p>
    <w:p w14:paraId="7EC21847" w14:textId="0B4DFC47" w:rsidR="00EF1FFD" w:rsidRDefault="00EF1FFD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49D3F7E0" wp14:editId="48A8F781">
            <wp:extent cx="6120130" cy="3430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2B75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D. </w:t>
      </w:r>
      <w:r w:rsidRPr="00096869">
        <w:rPr>
          <w:rFonts w:cs="Arial"/>
          <w:b/>
        </w:rPr>
        <w:t>Save/load non-trivial state</w:t>
      </w:r>
    </w:p>
    <w:p w14:paraId="27343366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E. </w:t>
      </w:r>
      <w:r w:rsidRPr="00EC2E8C">
        <w:rPr>
          <w:rFonts w:cs="Arial"/>
          <w:b/>
        </w:rPr>
        <w:t xml:space="preserve">Advanced </w:t>
      </w:r>
      <w:r>
        <w:rPr>
          <w:rFonts w:cs="Arial"/>
          <w:b/>
        </w:rPr>
        <w:t xml:space="preserve">(e.g. animated/scrolling) </w:t>
      </w:r>
      <w:r w:rsidRPr="00EC2E8C">
        <w:rPr>
          <w:rFonts w:cs="Arial"/>
          <w:b/>
        </w:rPr>
        <w:t>background</w:t>
      </w:r>
    </w:p>
    <w:p w14:paraId="18A48854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F. </w:t>
      </w:r>
      <w:r w:rsidRPr="00EC2E8C">
        <w:rPr>
          <w:rFonts w:cs="Arial"/>
          <w:b/>
        </w:rPr>
        <w:t>Animated appearance of user controlled object and/or automated objects</w:t>
      </w:r>
    </w:p>
    <w:p w14:paraId="7B0EC1CC" w14:textId="152BE728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G. </w:t>
      </w:r>
      <w:r w:rsidRPr="00B9276F">
        <w:rPr>
          <w:rFonts w:cs="Arial"/>
          <w:b/>
        </w:rPr>
        <w:t>Displayable object images</w:t>
      </w:r>
    </w:p>
    <w:p w14:paraId="504FB475" w14:textId="5117033D" w:rsidR="00EF1FFD" w:rsidRDefault="00EF1FFD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7AE409FB" wp14:editId="76CDD8C9">
            <wp:extent cx="3307080" cy="2590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38" t="11068" r="23926" b="13669"/>
                    <a:stretch/>
                  </pic:blipFill>
                  <pic:spPr bwMode="auto">
                    <a:xfrm>
                      <a:off x="0" y="0"/>
                      <a:ext cx="330708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C222" w14:textId="031E2949" w:rsidR="00EF1FFD" w:rsidRDefault="00841CAE" w:rsidP="00EF1FF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H. </w:t>
      </w:r>
      <w:r w:rsidRPr="00B9276F">
        <w:rPr>
          <w:rFonts w:cs="Arial"/>
          <w:b/>
        </w:rPr>
        <w:t>Creating new displayable objects during the game</w:t>
      </w:r>
    </w:p>
    <w:p w14:paraId="37228AF2" w14:textId="50C8C78C" w:rsidR="00243CED" w:rsidRDefault="00243CED" w:rsidP="00EF1FFD">
      <w:pPr>
        <w:autoSpaceDE w:val="0"/>
        <w:autoSpaceDN w:val="0"/>
        <w:adjustRightInd w:val="0"/>
        <w:spacing w:after="0" w:line="240" w:lineRule="auto"/>
        <w:rPr>
          <w:rFonts w:cs="Arial" w:hint="eastAsia"/>
          <w:b/>
        </w:rPr>
      </w:pPr>
      <w:r>
        <w:rPr>
          <w:rFonts w:cs="Arial"/>
          <w:b/>
        </w:rPr>
        <w:tab/>
        <w:t>bullet</w:t>
      </w:r>
      <w:bookmarkStart w:id="0" w:name="_GoBack"/>
      <w:bookmarkEnd w:id="0"/>
    </w:p>
    <w:p w14:paraId="74521A4E" w14:textId="0F2C305D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75E9F">
        <w:rPr>
          <w:rFonts w:cs="Arial"/>
          <w:b/>
        </w:rPr>
        <w:t>I. Allow user to enter text which appears on the graphical display</w:t>
      </w:r>
    </w:p>
    <w:p w14:paraId="2D481270" w14:textId="0B68E6EB" w:rsidR="00EF1FFD" w:rsidRDefault="00EF1FFD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</w:rPr>
      </w:pPr>
      <w:r>
        <w:rPr>
          <w:rFonts w:cs="Arial"/>
          <w:b/>
          <w:lang w:eastAsia="zh-CN"/>
        </w:rPr>
        <w:t xml:space="preserve">Record the name after </w:t>
      </w:r>
      <w:proofErr w:type="spellStart"/>
      <w:r>
        <w:rPr>
          <w:rFonts w:cs="Arial"/>
          <w:b/>
          <w:lang w:eastAsia="zh-CN"/>
        </w:rPr>
        <w:t>wining</w:t>
      </w:r>
      <w:proofErr w:type="spellEnd"/>
      <w:r>
        <w:rPr>
          <w:rFonts w:cs="Arial"/>
          <w:b/>
          <w:lang w:eastAsia="zh-CN"/>
        </w:rPr>
        <w:t>.</w:t>
      </w:r>
    </w:p>
    <w:p w14:paraId="0CC82038" w14:textId="0A9A96B0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CF3">
        <w:rPr>
          <w:rFonts w:cs="Arial"/>
          <w:b/>
        </w:rPr>
        <w:t>J. Display text aligned with moving objects</w:t>
      </w:r>
    </w:p>
    <w:p w14:paraId="679381AD" w14:textId="39AD9CE5" w:rsidR="00EF1FFD" w:rsidRDefault="00EF1FFD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lang w:eastAsia="zh-CN"/>
        </w:rPr>
      </w:pPr>
      <w:r>
        <w:rPr>
          <w:rFonts w:cs="Arial" w:hint="eastAsia"/>
          <w:b/>
          <w:lang w:eastAsia="zh-CN"/>
        </w:rPr>
        <w:t>N</w:t>
      </w:r>
      <w:r>
        <w:rPr>
          <w:rFonts w:cs="Arial"/>
          <w:b/>
          <w:lang w:eastAsia="zh-CN"/>
        </w:rPr>
        <w:t xml:space="preserve">ame of the character </w:t>
      </w:r>
      <w:r w:rsidR="00304D11">
        <w:rPr>
          <w:rFonts w:cs="Arial"/>
          <w:b/>
          <w:lang w:eastAsia="zh-CN"/>
        </w:rPr>
        <w:t>–</w:t>
      </w:r>
      <w:r>
        <w:rPr>
          <w:rFonts w:cs="Arial"/>
          <w:b/>
          <w:lang w:eastAsia="zh-CN"/>
        </w:rPr>
        <w:t xml:space="preserve"> </w:t>
      </w:r>
      <w:proofErr w:type="spellStart"/>
      <w:r>
        <w:rPr>
          <w:rFonts w:cs="Arial"/>
          <w:b/>
          <w:lang w:eastAsia="zh-CN"/>
        </w:rPr>
        <w:t>Alen</w:t>
      </w:r>
      <w:proofErr w:type="spellEnd"/>
    </w:p>
    <w:p w14:paraId="6D6DF821" w14:textId="1B6FC2FF" w:rsidR="00304D11" w:rsidRPr="00304D11" w:rsidRDefault="00304D11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 w:hint="eastAsia"/>
          <w:b/>
          <w:lang w:eastAsia="zh-CN"/>
        </w:rPr>
      </w:pPr>
      <w:r>
        <w:rPr>
          <w:rFonts w:cs="Arial"/>
          <w:b/>
          <w:lang w:eastAsia="zh-CN"/>
        </w:rPr>
        <w:t>(shown after Mouse click in main stage)</w:t>
      </w:r>
    </w:p>
    <w:p w14:paraId="29FA3747" w14:textId="571AE19F" w:rsidR="00EF1FFD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CF3">
        <w:rPr>
          <w:rFonts w:cs="Arial"/>
          <w:b/>
        </w:rPr>
        <w:t>K. Complex intelligence on an automated moving object</w:t>
      </w:r>
    </w:p>
    <w:p w14:paraId="3D4E8161" w14:textId="4407F7BE" w:rsidR="00EF1FFD" w:rsidRPr="00EF1FFD" w:rsidRDefault="00EF1FFD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 w:hint="eastAsia"/>
          <w:b/>
          <w:lang w:eastAsia="zh-CN"/>
        </w:rPr>
      </w:pPr>
      <w:r>
        <w:rPr>
          <w:rFonts w:cs="Arial"/>
          <w:b/>
          <w:lang w:eastAsia="zh-CN"/>
        </w:rPr>
        <w:t>Bird flies to player by the shortest path.</w:t>
      </w:r>
    </w:p>
    <w:p w14:paraId="3F0EA1C9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CF3">
        <w:rPr>
          <w:rFonts w:cs="Arial"/>
          <w:b/>
        </w:rPr>
        <w:t>L. Impressive intelligence on an automated moving object</w:t>
      </w:r>
    </w:p>
    <w:p w14:paraId="2F616D2B" w14:textId="16DB883B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CF3">
        <w:rPr>
          <w:rFonts w:cs="Arial"/>
          <w:b/>
        </w:rPr>
        <w:t>M. More complex tile manager interaction</w:t>
      </w:r>
    </w:p>
    <w:p w14:paraId="7F05EA97" w14:textId="14FEBB6C" w:rsidR="00EF1FFD" w:rsidRDefault="00EF1FFD" w:rsidP="00EF1FFD">
      <w:pPr>
        <w:autoSpaceDE w:val="0"/>
        <w:autoSpaceDN w:val="0"/>
        <w:adjustRightInd w:val="0"/>
        <w:spacing w:after="0" w:line="240" w:lineRule="auto"/>
        <w:ind w:left="720"/>
        <w:rPr>
          <w:rFonts w:cs="Arial" w:hint="eastAsia"/>
          <w:b/>
          <w:lang w:eastAsia="zh-CN"/>
        </w:rPr>
      </w:pPr>
      <w:r>
        <w:rPr>
          <w:rFonts w:cs="Arial"/>
          <w:b/>
          <w:lang w:eastAsia="zh-CN"/>
        </w:rPr>
        <w:t>Key &amp; heart</w:t>
      </w:r>
    </w:p>
    <w:p w14:paraId="47A5D998" w14:textId="00B81536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CF3">
        <w:rPr>
          <w:rFonts w:cs="Arial"/>
          <w:b/>
        </w:rPr>
        <w:t>N. Implement a hierarchy of moving object classes</w:t>
      </w:r>
    </w:p>
    <w:p w14:paraId="31125C49" w14:textId="09D03494" w:rsidR="00EF1FFD" w:rsidRDefault="00EF1FFD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lang w:eastAsia="zh-CN"/>
        </w:rPr>
      </w:pPr>
      <w:proofErr w:type="spellStart"/>
      <w:r>
        <w:rPr>
          <w:rFonts w:cs="Arial"/>
          <w:b/>
          <w:lang w:eastAsia="zh-CN"/>
        </w:rPr>
        <w:t>DisplayableObject</w:t>
      </w:r>
      <w:proofErr w:type="spellEnd"/>
      <w:r>
        <w:rPr>
          <w:rFonts w:cs="Arial"/>
          <w:b/>
          <w:lang w:eastAsia="zh-CN"/>
        </w:rPr>
        <w:t xml:space="preserve"> -&gt; </w:t>
      </w:r>
      <w:r>
        <w:rPr>
          <w:rFonts w:cs="Arial" w:hint="eastAsia"/>
          <w:b/>
          <w:lang w:eastAsia="zh-CN"/>
        </w:rPr>
        <w:t>M</w:t>
      </w:r>
      <w:r>
        <w:rPr>
          <w:rFonts w:cs="Arial"/>
          <w:b/>
          <w:lang w:eastAsia="zh-CN"/>
        </w:rPr>
        <w:t>onsters-&gt;Birds</w:t>
      </w:r>
    </w:p>
    <w:p w14:paraId="453CBAC6" w14:textId="010779E2" w:rsidR="00EF1FFD" w:rsidRDefault="00EF1FFD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 w:hint="eastAsia"/>
          <w:b/>
          <w:lang w:eastAsia="zh-CN"/>
        </w:rPr>
      </w:pPr>
      <w:proofErr w:type="spellStart"/>
      <w:r>
        <w:rPr>
          <w:rFonts w:cs="Arial"/>
          <w:b/>
          <w:lang w:eastAsia="zh-CN"/>
        </w:rPr>
        <w:lastRenderedPageBreak/>
        <w:t>DisplayableObject</w:t>
      </w:r>
      <w:proofErr w:type="spellEnd"/>
      <w:r>
        <w:rPr>
          <w:rFonts w:cs="Arial"/>
          <w:b/>
          <w:lang w:eastAsia="zh-CN"/>
        </w:rPr>
        <w:t xml:space="preserve"> -&gt;</w:t>
      </w:r>
      <w:r>
        <w:rPr>
          <w:rFonts w:cs="Arial" w:hint="eastAsia"/>
          <w:b/>
          <w:lang w:eastAsia="zh-CN"/>
        </w:rPr>
        <w:t>F</w:t>
      </w:r>
      <w:r>
        <w:rPr>
          <w:rFonts w:cs="Arial"/>
          <w:b/>
          <w:lang w:eastAsia="zh-CN"/>
        </w:rPr>
        <w:t>lowers-&gt;Bullet</w:t>
      </w:r>
    </w:p>
    <w:p w14:paraId="4099874B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D7CF3">
        <w:rPr>
          <w:rFonts w:cs="Arial"/>
          <w:b/>
        </w:rPr>
        <w:t>O. Non-trivial pixel-perfect collision detection</w:t>
      </w:r>
    </w:p>
    <w:p w14:paraId="04FECA55" w14:textId="623C6246" w:rsidR="00EF1FFD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07F7C">
        <w:rPr>
          <w:rFonts w:cs="Arial"/>
          <w:b/>
        </w:rPr>
        <w:t>P. More complex collision detection</w:t>
      </w:r>
    </w:p>
    <w:p w14:paraId="4192F5C4" w14:textId="3B2D626D" w:rsidR="00EF1FFD" w:rsidRDefault="00EF1FFD" w:rsidP="00EF1FFD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/>
          <w:lang w:eastAsia="zh-CN"/>
        </w:rPr>
      </w:pPr>
      <w:r>
        <w:rPr>
          <w:rFonts w:cs="Arial"/>
          <w:b/>
          <w:lang w:eastAsia="zh-CN"/>
        </w:rPr>
        <w:t>Bird &amp; player</w:t>
      </w:r>
    </w:p>
    <w:p w14:paraId="5725C10B" w14:textId="15A1D2B4" w:rsidR="00EF1FFD" w:rsidRPr="00EF1FFD" w:rsidRDefault="00EF1FFD" w:rsidP="00EF1FFD">
      <w:pPr>
        <w:autoSpaceDE w:val="0"/>
        <w:autoSpaceDN w:val="0"/>
        <w:adjustRightInd w:val="0"/>
        <w:spacing w:after="0" w:line="240" w:lineRule="auto"/>
        <w:ind w:left="720"/>
        <w:rPr>
          <w:rFonts w:cs="Arial" w:hint="eastAsia"/>
          <w:b/>
          <w:lang w:eastAsia="zh-CN"/>
        </w:rPr>
      </w:pPr>
      <w:r>
        <w:rPr>
          <w:rFonts w:cs="Arial"/>
          <w:b/>
          <w:lang w:eastAsia="zh-CN"/>
        </w:rPr>
        <w:t>Bullet &amp; monsters</w:t>
      </w:r>
    </w:p>
    <w:p w14:paraId="4DEF7481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07F7C">
        <w:rPr>
          <w:rFonts w:cs="Arial"/>
          <w:b/>
        </w:rPr>
        <w:t xml:space="preserve">Q. </w:t>
      </w:r>
      <w:proofErr w:type="gramStart"/>
      <w:r w:rsidRPr="00307F7C">
        <w:rPr>
          <w:rFonts w:cs="Arial"/>
          <w:b/>
        </w:rPr>
        <w:t>Really complex</w:t>
      </w:r>
      <w:proofErr w:type="gramEnd"/>
      <w:r w:rsidRPr="00307F7C">
        <w:rPr>
          <w:rFonts w:cs="Arial"/>
          <w:b/>
        </w:rPr>
        <w:t xml:space="preserve"> collision detection</w:t>
      </w:r>
    </w:p>
    <w:p w14:paraId="76555087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R. </w:t>
      </w:r>
      <w:r w:rsidRPr="00EC2E8C">
        <w:rPr>
          <w:rFonts w:cs="Arial"/>
          <w:b/>
        </w:rPr>
        <w:t>Polymorphic state structure</w:t>
      </w:r>
    </w:p>
    <w:p w14:paraId="41FF38D0" w14:textId="526F8030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23C05">
        <w:rPr>
          <w:rFonts w:cs="Arial"/>
          <w:b/>
        </w:rPr>
        <w:t>S. Implement full pause facility</w:t>
      </w:r>
    </w:p>
    <w:p w14:paraId="1A95A1D5" w14:textId="27653C38" w:rsidR="00EF1FFD" w:rsidRPr="00823C05" w:rsidRDefault="00EF1FFD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>Pause Stage</w:t>
      </w:r>
    </w:p>
    <w:p w14:paraId="77336172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T</w:t>
      </w:r>
      <w:r w:rsidRPr="00307F7C">
        <w:rPr>
          <w:rFonts w:cs="Arial"/>
          <w:b/>
        </w:rPr>
        <w:t>. Sellable quality</w:t>
      </w:r>
    </w:p>
    <w:p w14:paraId="092E431C" w14:textId="77777777" w:rsidR="00841CAE" w:rsidRDefault="00841CAE" w:rsidP="005655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U. </w:t>
      </w:r>
      <w:r w:rsidRPr="00B9276F">
        <w:rPr>
          <w:rFonts w:cs="Arial"/>
          <w:b/>
        </w:rPr>
        <w:t>Another advanced feature</w:t>
      </w:r>
    </w:p>
    <w:p w14:paraId="4ED143D7" w14:textId="77777777" w:rsidR="00841CAE" w:rsidRDefault="00841CAE" w:rsidP="00EF1FF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>V</w:t>
      </w:r>
      <w:r w:rsidRPr="00307F7C">
        <w:rPr>
          <w:rFonts w:cs="Arial"/>
          <w:b/>
        </w:rPr>
        <w:t>. A second advanced feature</w:t>
      </w:r>
    </w:p>
    <w:p w14:paraId="4D247190" w14:textId="77777777" w:rsidR="00841CAE" w:rsidRDefault="00841CAE" w:rsidP="00307F7C">
      <w:pPr>
        <w:autoSpaceDE w:val="0"/>
        <w:autoSpaceDN w:val="0"/>
        <w:adjustRightInd w:val="0"/>
        <w:spacing w:before="120" w:after="0" w:line="240" w:lineRule="auto"/>
        <w:rPr>
          <w:rFonts w:cs="Arial"/>
        </w:rPr>
      </w:pPr>
    </w:p>
    <w:sectPr w:rsidR="00841CAE" w:rsidSect="00F92F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6B4"/>
    <w:multiLevelType w:val="hybridMultilevel"/>
    <w:tmpl w:val="1F54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2A3B"/>
    <w:multiLevelType w:val="hybridMultilevel"/>
    <w:tmpl w:val="9424C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2EB4"/>
    <w:multiLevelType w:val="hybridMultilevel"/>
    <w:tmpl w:val="C9EC1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2683"/>
    <w:multiLevelType w:val="hybridMultilevel"/>
    <w:tmpl w:val="426A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4680"/>
    <w:multiLevelType w:val="hybridMultilevel"/>
    <w:tmpl w:val="D6481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15BF"/>
    <w:multiLevelType w:val="hybridMultilevel"/>
    <w:tmpl w:val="4A586AC4"/>
    <w:lvl w:ilvl="0" w:tplc="C906A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5298"/>
    <w:multiLevelType w:val="hybridMultilevel"/>
    <w:tmpl w:val="A4062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D6C0F"/>
    <w:multiLevelType w:val="hybridMultilevel"/>
    <w:tmpl w:val="9BFA5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62E1"/>
    <w:multiLevelType w:val="hybridMultilevel"/>
    <w:tmpl w:val="1F54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4B3F"/>
    <w:multiLevelType w:val="hybridMultilevel"/>
    <w:tmpl w:val="CB5C3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E00EC"/>
    <w:multiLevelType w:val="hybridMultilevel"/>
    <w:tmpl w:val="02641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474FC"/>
    <w:multiLevelType w:val="hybridMultilevel"/>
    <w:tmpl w:val="1F54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C"/>
    <w:rsid w:val="00005FFA"/>
    <w:rsid w:val="00016ACC"/>
    <w:rsid w:val="00022D7F"/>
    <w:rsid w:val="00034AC5"/>
    <w:rsid w:val="00063050"/>
    <w:rsid w:val="00094EC4"/>
    <w:rsid w:val="000953D5"/>
    <w:rsid w:val="00096869"/>
    <w:rsid w:val="000A2C1B"/>
    <w:rsid w:val="000C2AAB"/>
    <w:rsid w:val="000E20F6"/>
    <w:rsid w:val="000F7AEF"/>
    <w:rsid w:val="00102946"/>
    <w:rsid w:val="00141A5D"/>
    <w:rsid w:val="001471A7"/>
    <w:rsid w:val="001C08FA"/>
    <w:rsid w:val="001C2E3F"/>
    <w:rsid w:val="001D7CF3"/>
    <w:rsid w:val="001E5F75"/>
    <w:rsid w:val="002210B8"/>
    <w:rsid w:val="00243CED"/>
    <w:rsid w:val="002457DF"/>
    <w:rsid w:val="002637AE"/>
    <w:rsid w:val="00291E91"/>
    <w:rsid w:val="002A4261"/>
    <w:rsid w:val="002E42A8"/>
    <w:rsid w:val="002E63AA"/>
    <w:rsid w:val="00304D11"/>
    <w:rsid w:val="00307F7C"/>
    <w:rsid w:val="00310C7B"/>
    <w:rsid w:val="00314B3D"/>
    <w:rsid w:val="003C7E20"/>
    <w:rsid w:val="003E2E59"/>
    <w:rsid w:val="004056BE"/>
    <w:rsid w:val="00455273"/>
    <w:rsid w:val="004645AF"/>
    <w:rsid w:val="00466682"/>
    <w:rsid w:val="004D03B0"/>
    <w:rsid w:val="004E1FB6"/>
    <w:rsid w:val="004F3043"/>
    <w:rsid w:val="005018B8"/>
    <w:rsid w:val="00506652"/>
    <w:rsid w:val="00563B3C"/>
    <w:rsid w:val="00565599"/>
    <w:rsid w:val="00593A62"/>
    <w:rsid w:val="005A3BC4"/>
    <w:rsid w:val="005E328F"/>
    <w:rsid w:val="0067147F"/>
    <w:rsid w:val="00675F40"/>
    <w:rsid w:val="00692469"/>
    <w:rsid w:val="006E409E"/>
    <w:rsid w:val="006F08F1"/>
    <w:rsid w:val="0074210C"/>
    <w:rsid w:val="00751435"/>
    <w:rsid w:val="0077383F"/>
    <w:rsid w:val="00773F8E"/>
    <w:rsid w:val="007760CA"/>
    <w:rsid w:val="00790E6A"/>
    <w:rsid w:val="00790EFB"/>
    <w:rsid w:val="007969EE"/>
    <w:rsid w:val="007B05FD"/>
    <w:rsid w:val="007B5179"/>
    <w:rsid w:val="007D3915"/>
    <w:rsid w:val="007D42DD"/>
    <w:rsid w:val="00823C05"/>
    <w:rsid w:val="00824A75"/>
    <w:rsid w:val="00826892"/>
    <w:rsid w:val="00841CAE"/>
    <w:rsid w:val="00871DBA"/>
    <w:rsid w:val="008A1C5B"/>
    <w:rsid w:val="008A7219"/>
    <w:rsid w:val="008C4349"/>
    <w:rsid w:val="00906FB9"/>
    <w:rsid w:val="00912A12"/>
    <w:rsid w:val="00913F9B"/>
    <w:rsid w:val="00970723"/>
    <w:rsid w:val="00975549"/>
    <w:rsid w:val="009B1454"/>
    <w:rsid w:val="009D27B5"/>
    <w:rsid w:val="009E48D6"/>
    <w:rsid w:val="009E52CB"/>
    <w:rsid w:val="009F0B4A"/>
    <w:rsid w:val="009F2ACB"/>
    <w:rsid w:val="00A458E1"/>
    <w:rsid w:val="00A53129"/>
    <w:rsid w:val="00A7697F"/>
    <w:rsid w:val="00AC57E8"/>
    <w:rsid w:val="00AE559D"/>
    <w:rsid w:val="00B35540"/>
    <w:rsid w:val="00B4788D"/>
    <w:rsid w:val="00B72316"/>
    <w:rsid w:val="00B9276F"/>
    <w:rsid w:val="00B94B36"/>
    <w:rsid w:val="00BD7B36"/>
    <w:rsid w:val="00BF2A55"/>
    <w:rsid w:val="00C03B03"/>
    <w:rsid w:val="00C16548"/>
    <w:rsid w:val="00C22E3B"/>
    <w:rsid w:val="00C67ADC"/>
    <w:rsid w:val="00C7200A"/>
    <w:rsid w:val="00CC52E7"/>
    <w:rsid w:val="00CD43E3"/>
    <w:rsid w:val="00CE5BF6"/>
    <w:rsid w:val="00D17280"/>
    <w:rsid w:val="00D229E1"/>
    <w:rsid w:val="00D75E9F"/>
    <w:rsid w:val="00D9341A"/>
    <w:rsid w:val="00DB5DC6"/>
    <w:rsid w:val="00DB72E0"/>
    <w:rsid w:val="00DC2E9C"/>
    <w:rsid w:val="00DE433F"/>
    <w:rsid w:val="00E16663"/>
    <w:rsid w:val="00E21BBC"/>
    <w:rsid w:val="00E24E6B"/>
    <w:rsid w:val="00E33AD9"/>
    <w:rsid w:val="00E62B4E"/>
    <w:rsid w:val="00E86251"/>
    <w:rsid w:val="00EC2E8C"/>
    <w:rsid w:val="00ED7111"/>
    <w:rsid w:val="00EF1FFD"/>
    <w:rsid w:val="00F279E9"/>
    <w:rsid w:val="00F8393D"/>
    <w:rsid w:val="00F92F2E"/>
    <w:rsid w:val="00F95588"/>
    <w:rsid w:val="00FA2E28"/>
    <w:rsid w:val="00FE444B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5FA6"/>
  <w15:docId w15:val="{357BD68E-E18E-4D95-9AB8-1982CEE5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AF29-71A0-44CE-B874-0479C326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Adam David Atkin</dc:creator>
  <cp:lastModifiedBy>Jialu ZHANG</cp:lastModifiedBy>
  <cp:revision>5</cp:revision>
  <dcterms:created xsi:type="dcterms:W3CDTF">2018-04-21T16:52:00Z</dcterms:created>
  <dcterms:modified xsi:type="dcterms:W3CDTF">2018-05-08T11:53:00Z</dcterms:modified>
</cp:coreProperties>
</file>